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96A69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22"/>
        <w:gridCol w:w="656"/>
        <w:gridCol w:w="129"/>
        <w:gridCol w:w="1917"/>
        <w:gridCol w:w="1686"/>
        <w:gridCol w:w="1312"/>
        <w:gridCol w:w="891"/>
        <w:gridCol w:w="1775"/>
      </w:tblGrid>
      <w:tr w:rsidR="00DE0DF5" w:rsidRPr="00EA23C8" w14:paraId="446E9BBA" w14:textId="77777777" w:rsidTr="003E463E">
        <w:tc>
          <w:tcPr>
            <w:tcW w:w="867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F416EF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1512FE58" wp14:editId="14B4459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0B207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66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AA343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0E3630C3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4FF96036" w14:textId="77777777" w:rsidR="00DE0DF5" w:rsidRPr="00EA23C8" w:rsidRDefault="0013546B" w:rsidP="0013546B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Theme="minorHAnsi" w:cs="Times New Roman"/>
                <w:b/>
                <w:sz w:val="22"/>
                <w:szCs w:val="22"/>
              </w:rPr>
              <w:t xml:space="preserve">FEN </w:t>
            </w:r>
            <w:r w:rsidR="00DE0DF5" w:rsidRPr="00DE0DF5">
              <w:rPr>
                <w:rFonts w:eastAsiaTheme="minorHAnsi" w:cs="Times New Roman"/>
                <w:b/>
                <w:sz w:val="22"/>
                <w:szCs w:val="22"/>
              </w:rPr>
              <w:t>BİLİMLER ENSTİTÜSÜ</w:t>
            </w:r>
          </w:p>
        </w:tc>
        <w:tc>
          <w:tcPr>
            <w:tcW w:w="147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ECDA6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  <w:p w14:paraId="158257CA" w14:textId="46D199B9" w:rsidR="00DE0DF5" w:rsidRPr="00EA23C8" w:rsidRDefault="0013546B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3546B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inline distT="0" distB="0" distL="0" distR="0" wp14:anchorId="62DF9B75" wp14:editId="375BC846">
                  <wp:extent cx="952500" cy="952500"/>
                  <wp:effectExtent l="0" t="0" r="0" b="0"/>
                  <wp:docPr id="3" name="Resim 3" descr="https://fenbil.aku.edu.tr/wp-content/uploads/sites/115/2015/11/FBELOGO-e1447941759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enbil.aku.edu.tr/wp-content/uploads/sites/115/2015/11/FBELOGO-e1447941759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DF5" w:rsidRPr="00EA23C8" w14:paraId="187AE431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5FACF419" w14:textId="3E8CC6DD" w:rsidR="00C94657" w:rsidRDefault="002F2567" w:rsidP="004F04D0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  <w:r w:rsidR="0013546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 w:rsidR="00A03025">
              <w:rPr>
                <w:sz w:val="24"/>
                <w:szCs w:val="24"/>
              </w:rPr>
              <w:t>BAHAR</w:t>
            </w:r>
            <w:r w:rsidR="0013546B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  <w:r w:rsidR="00EE7E30">
              <w:rPr>
                <w:sz w:val="24"/>
                <w:szCs w:val="24"/>
              </w:rPr>
              <w:t>MAKİNE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AF6CCE">
              <w:rPr>
                <w:sz w:val="24"/>
                <w:szCs w:val="24"/>
              </w:rPr>
              <w:t xml:space="preserve"> DALI</w:t>
            </w:r>
            <w:r w:rsidR="00DE0DF5">
              <w:rPr>
                <w:sz w:val="24"/>
                <w:szCs w:val="24"/>
              </w:rPr>
              <w:t xml:space="preserve">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0BD57F22" w14:textId="54E43158" w:rsidR="00BB06E4" w:rsidRPr="00DE0DF5" w:rsidRDefault="00BB06E4" w:rsidP="004617FE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617FE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>)</w:t>
            </w:r>
          </w:p>
        </w:tc>
      </w:tr>
      <w:tr w:rsidR="00DE0DF5" w:rsidRPr="00EA23C8" w14:paraId="79C9D8D9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3D90DF0D" w14:textId="19D2FE43" w:rsidR="00DE0DF5" w:rsidRPr="0013546B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13546B">
              <w:rPr>
                <w:rFonts w:eastAsia="Times New Roman" w:cs="Times New Roman"/>
                <w:b/>
                <w:bCs/>
                <w:lang w:eastAsia="tr-TR"/>
              </w:rPr>
              <w:t>GÜNLER</w:t>
            </w:r>
          </w:p>
        </w:tc>
      </w:tr>
      <w:tr w:rsidR="00E678AF" w:rsidRPr="00EA23C8" w14:paraId="62EFEC7F" w14:textId="77777777" w:rsidTr="003E463E">
        <w:trPr>
          <w:trHeight w:val="280"/>
        </w:trPr>
        <w:tc>
          <w:tcPr>
            <w:tcW w:w="514" w:type="pct"/>
            <w:shd w:val="clear" w:color="auto" w:fill="BFBFBF"/>
          </w:tcPr>
          <w:p w14:paraId="4F9108F3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423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0A111F88" w14:textId="30AEF077" w:rsidR="008052FD" w:rsidRPr="0013546B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13546B">
              <w:rPr>
                <w:rFonts w:eastAsia="Times New Roman"/>
                <w:b/>
                <w:lang w:eastAsia="tr-TR"/>
              </w:rPr>
              <w:t>P</w:t>
            </w:r>
            <w:r w:rsidR="00E678AF">
              <w:rPr>
                <w:rFonts w:eastAsia="Times New Roman"/>
                <w:b/>
                <w:lang w:eastAsia="tr-TR"/>
              </w:rPr>
              <w:t>tesi</w:t>
            </w:r>
          </w:p>
        </w:tc>
        <w:tc>
          <w:tcPr>
            <w:tcW w:w="106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DF3624C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D0ED8CD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221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D9FE620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974" w:type="pct"/>
            <w:tcBorders>
              <w:bottom w:val="single" w:sz="12" w:space="0" w:color="auto"/>
            </w:tcBorders>
            <w:shd w:val="clear" w:color="auto" w:fill="BFBFBF"/>
          </w:tcPr>
          <w:p w14:paraId="4A4C0F33" w14:textId="77777777" w:rsidR="008052FD" w:rsidRPr="0013546B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13546B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678AF" w:rsidRPr="00EA23C8" w14:paraId="1EE434B1" w14:textId="77777777" w:rsidTr="003E463E">
        <w:trPr>
          <w:trHeight w:val="851"/>
        </w:trPr>
        <w:tc>
          <w:tcPr>
            <w:tcW w:w="514" w:type="pct"/>
            <w:shd w:val="clear" w:color="auto" w:fill="BFBFBF"/>
            <w:vAlign w:val="center"/>
          </w:tcPr>
          <w:p w14:paraId="29509D3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E7F74" w14:textId="3838F678" w:rsidR="008A24C4" w:rsidRPr="003E463E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2F3FD" w14:textId="5145E784" w:rsidR="004B4505" w:rsidRPr="003E463E" w:rsidRDefault="004B4505" w:rsidP="0030198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0C25C" w14:textId="3291245E" w:rsidR="00B566EA" w:rsidRPr="003E463E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2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E1832" w14:textId="0C51A0C4" w:rsidR="007250E2" w:rsidRPr="003E463E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14CEB1B" w14:textId="660DFB91" w:rsidR="008052FD" w:rsidRPr="003E463E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093FAF" w:rsidRPr="00EA23C8" w14:paraId="70397A9A" w14:textId="77777777" w:rsidTr="003E463E">
        <w:trPr>
          <w:trHeight w:val="851"/>
        </w:trPr>
        <w:tc>
          <w:tcPr>
            <w:tcW w:w="514" w:type="pct"/>
            <w:shd w:val="clear" w:color="auto" w:fill="BFBFBF"/>
            <w:vAlign w:val="center"/>
          </w:tcPr>
          <w:p w14:paraId="33C62186" w14:textId="77777777" w:rsidR="00093FAF" w:rsidRPr="00EA23C8" w:rsidRDefault="00093FAF" w:rsidP="00093FA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BF2A1" w14:textId="0341A8FD" w:rsidR="00093FAF" w:rsidRPr="00A01C49" w:rsidRDefault="00093FAF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CE2867" w14:textId="6F293FB9" w:rsidR="00093FAF" w:rsidRPr="00E678AF" w:rsidRDefault="00093FAF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B1348" w14:textId="77777777" w:rsidR="00093FAF" w:rsidRDefault="00A03025" w:rsidP="00093FA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03025">
              <w:rPr>
                <w:rFonts w:eastAsia="Times New Roman" w:cs="Times New Roman"/>
                <w:sz w:val="18"/>
                <w:szCs w:val="18"/>
                <w:lang w:eastAsia="tr-TR"/>
              </w:rPr>
              <w:t>MODAL TEST UYGULAMALARI</w:t>
            </w:r>
          </w:p>
          <w:p w14:paraId="51BA8DCE" w14:textId="77777777" w:rsidR="00A03025" w:rsidRDefault="00A03025" w:rsidP="00093FA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</w:t>
            </w:r>
            <w:r w:rsidRPr="00A03025">
              <w:rPr>
                <w:rFonts w:eastAsia="Times New Roman" w:cs="Times New Roman"/>
                <w:sz w:val="18"/>
                <w:szCs w:val="18"/>
                <w:lang w:eastAsia="tr-TR"/>
              </w:rPr>
              <w:t>Abdurrahman KARABULUT</w:t>
            </w:r>
          </w:p>
          <w:p w14:paraId="0443F69E" w14:textId="3F0DD0AD" w:rsidR="00325CA3" w:rsidRPr="00A01C49" w:rsidRDefault="00325CA3" w:rsidP="00325CA3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7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C6450" w14:textId="14084606" w:rsidR="00093FAF" w:rsidRPr="00A01C49" w:rsidRDefault="00093FAF" w:rsidP="00093FA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54EC29" w14:textId="77777777" w:rsidR="00093FAF" w:rsidRDefault="00837D73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37D73">
              <w:rPr>
                <w:rFonts w:eastAsia="Times New Roman" w:cs="Times New Roman"/>
                <w:sz w:val="18"/>
                <w:szCs w:val="18"/>
                <w:lang w:eastAsia="tr-TR"/>
              </w:rPr>
              <w:t>HASSAS İMALAT SİSTEMLERİ</w:t>
            </w:r>
          </w:p>
          <w:p w14:paraId="5157EC95" w14:textId="77777777" w:rsidR="00837D73" w:rsidRDefault="00837D73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</w:t>
            </w:r>
            <w:r w:rsidRPr="00837D73">
              <w:rPr>
                <w:rFonts w:eastAsia="Times New Roman" w:cs="Times New Roman"/>
                <w:sz w:val="18"/>
                <w:szCs w:val="18"/>
                <w:lang w:eastAsia="tr-TR"/>
              </w:rPr>
              <w:t>Bekir YALÇIN</w:t>
            </w:r>
          </w:p>
          <w:p w14:paraId="20F4F3CB" w14:textId="351BF49C" w:rsidR="00325CA3" w:rsidRPr="00A01C49" w:rsidRDefault="00325CA3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9</w:t>
            </w:r>
          </w:p>
        </w:tc>
      </w:tr>
      <w:tr w:rsidR="00093FAF" w:rsidRPr="00EA23C8" w14:paraId="57E3C0EB" w14:textId="77777777" w:rsidTr="003E463E">
        <w:trPr>
          <w:trHeight w:val="851"/>
        </w:trPr>
        <w:tc>
          <w:tcPr>
            <w:tcW w:w="514" w:type="pct"/>
            <w:shd w:val="clear" w:color="auto" w:fill="BFBFBF"/>
            <w:vAlign w:val="center"/>
          </w:tcPr>
          <w:p w14:paraId="68214733" w14:textId="77777777" w:rsidR="00093FAF" w:rsidRPr="00EA23C8" w:rsidRDefault="00093FAF" w:rsidP="00093FA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35A61" w14:textId="666D1417" w:rsidR="00093FAF" w:rsidRPr="00A01C49" w:rsidRDefault="00093FAF" w:rsidP="00093FA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567FA" w14:textId="4043C337" w:rsidR="00093FAF" w:rsidRPr="003E463E" w:rsidRDefault="00093FAF" w:rsidP="00093FAF">
            <w:pPr>
              <w:spacing w:after="0"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BA5CD" w14:textId="77777777" w:rsidR="00A03025" w:rsidRDefault="00A03025" w:rsidP="00A03025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03025">
              <w:rPr>
                <w:rFonts w:eastAsia="Times New Roman" w:cs="Times New Roman"/>
                <w:sz w:val="18"/>
                <w:szCs w:val="18"/>
                <w:lang w:eastAsia="tr-TR"/>
              </w:rPr>
              <w:t>MODAL TEST UYGULAMALARI</w:t>
            </w:r>
          </w:p>
          <w:p w14:paraId="5F44DD5B" w14:textId="77777777" w:rsidR="00093FAF" w:rsidRDefault="00A03025" w:rsidP="00A03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</w:t>
            </w:r>
            <w:r w:rsidRPr="00A03025">
              <w:rPr>
                <w:rFonts w:eastAsia="Times New Roman" w:cs="Times New Roman"/>
                <w:sz w:val="18"/>
                <w:szCs w:val="18"/>
                <w:lang w:eastAsia="tr-TR"/>
              </w:rPr>
              <w:t>Abdurrahman KARABULUT</w:t>
            </w:r>
          </w:p>
          <w:p w14:paraId="2856B07C" w14:textId="6FECD8C7" w:rsidR="00325CA3" w:rsidRPr="00A01C49" w:rsidRDefault="00325CA3" w:rsidP="00A03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7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9BB78" w14:textId="5D3C9157" w:rsidR="00093FAF" w:rsidRPr="00A01C49" w:rsidRDefault="00093FAF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5ADEB8" w14:textId="77777777" w:rsidR="00093FAF" w:rsidRDefault="00837D73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37D73">
              <w:rPr>
                <w:rFonts w:eastAsia="Times New Roman" w:cs="Times New Roman"/>
                <w:sz w:val="18"/>
                <w:szCs w:val="18"/>
                <w:lang w:eastAsia="tr-TR"/>
              </w:rPr>
              <w:t>HASSAS İMALAT SİSTEMLERİ</w:t>
            </w:r>
          </w:p>
          <w:p w14:paraId="37921511" w14:textId="77777777" w:rsidR="00837D73" w:rsidRDefault="00837D73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</w:t>
            </w:r>
            <w:r w:rsidRPr="00837D73">
              <w:rPr>
                <w:rFonts w:eastAsia="Times New Roman" w:cs="Times New Roman"/>
                <w:sz w:val="18"/>
                <w:szCs w:val="18"/>
                <w:lang w:eastAsia="tr-TR"/>
              </w:rPr>
              <w:t>Bekir YALÇIN</w:t>
            </w:r>
          </w:p>
          <w:p w14:paraId="0FD77658" w14:textId="7A3F0A3C" w:rsidR="00325CA3" w:rsidRPr="003E463E" w:rsidRDefault="00325CA3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9</w:t>
            </w:r>
          </w:p>
        </w:tc>
      </w:tr>
      <w:tr w:rsidR="00093FAF" w:rsidRPr="00EA23C8" w14:paraId="340982E0" w14:textId="77777777" w:rsidTr="003E463E">
        <w:trPr>
          <w:trHeight w:val="851"/>
        </w:trPr>
        <w:tc>
          <w:tcPr>
            <w:tcW w:w="514" w:type="pct"/>
            <w:shd w:val="clear" w:color="auto" w:fill="BFBFBF"/>
            <w:vAlign w:val="center"/>
          </w:tcPr>
          <w:p w14:paraId="576CE4FD" w14:textId="77777777" w:rsidR="00093FAF" w:rsidRPr="00EA23C8" w:rsidRDefault="00093FAF" w:rsidP="00093FA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F4372F" w14:textId="209A75D5" w:rsidR="00093FAF" w:rsidRPr="00A01C49" w:rsidRDefault="00093FAF" w:rsidP="00093FA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E65F3E" w14:textId="5493A413" w:rsidR="00093FAF" w:rsidRPr="003E463E" w:rsidRDefault="00093FAF" w:rsidP="00093FA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1067CD" w14:textId="77777777" w:rsidR="00A03025" w:rsidRDefault="00A03025" w:rsidP="00A03025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03025">
              <w:rPr>
                <w:rFonts w:eastAsia="Times New Roman" w:cs="Times New Roman"/>
                <w:sz w:val="18"/>
                <w:szCs w:val="18"/>
                <w:lang w:eastAsia="tr-TR"/>
              </w:rPr>
              <w:t>MODAL TEST UYGULAMALARI</w:t>
            </w:r>
          </w:p>
          <w:p w14:paraId="36C0F90F" w14:textId="77777777" w:rsidR="00093FAF" w:rsidRDefault="00A03025" w:rsidP="00A03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</w:t>
            </w:r>
            <w:r w:rsidRPr="00A03025">
              <w:rPr>
                <w:rFonts w:eastAsia="Times New Roman" w:cs="Times New Roman"/>
                <w:sz w:val="18"/>
                <w:szCs w:val="18"/>
                <w:lang w:eastAsia="tr-TR"/>
              </w:rPr>
              <w:t>Abdurrahman KARABULUT</w:t>
            </w:r>
          </w:p>
          <w:p w14:paraId="6AE2911F" w14:textId="241F7C02" w:rsidR="00325CA3" w:rsidRPr="00A01C49" w:rsidRDefault="00325CA3" w:rsidP="00A030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7</w:t>
            </w:r>
          </w:p>
        </w:tc>
        <w:tc>
          <w:tcPr>
            <w:tcW w:w="122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22724C" w14:textId="3B74170B" w:rsidR="00093FAF" w:rsidRPr="00A01C49" w:rsidRDefault="00093FAF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05C8F5C" w14:textId="77777777" w:rsidR="00093FAF" w:rsidRDefault="00837D73" w:rsidP="00093FA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837D73">
              <w:rPr>
                <w:rFonts w:eastAsia="Times New Roman" w:cs="Times New Roman"/>
                <w:sz w:val="18"/>
                <w:szCs w:val="18"/>
                <w:lang w:eastAsia="tr-TR"/>
              </w:rPr>
              <w:t>HASSAS İMALAT SİSTEMLERİ</w:t>
            </w:r>
          </w:p>
          <w:p w14:paraId="2F4ECC64" w14:textId="77777777" w:rsidR="00837D73" w:rsidRDefault="00837D73" w:rsidP="00093FA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Prof. Dr. </w:t>
            </w:r>
            <w:r w:rsidRPr="00837D73">
              <w:rPr>
                <w:rFonts w:eastAsia="Times New Roman" w:cs="Times New Roman"/>
                <w:sz w:val="18"/>
                <w:szCs w:val="18"/>
                <w:lang w:eastAsia="tr-TR"/>
              </w:rPr>
              <w:t>Bekir YALÇIN</w:t>
            </w:r>
          </w:p>
          <w:p w14:paraId="2B248B87" w14:textId="7D03D744" w:rsidR="00325CA3" w:rsidRPr="003E463E" w:rsidRDefault="00325CA3" w:rsidP="00093FA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9</w:t>
            </w:r>
            <w:bookmarkStart w:id="0" w:name="_GoBack"/>
            <w:bookmarkEnd w:id="0"/>
          </w:p>
        </w:tc>
      </w:tr>
      <w:tr w:rsidR="00093FAF" w:rsidRPr="00EA23C8" w14:paraId="07B442F5" w14:textId="77777777" w:rsidTr="003E463E">
        <w:trPr>
          <w:trHeight w:val="888"/>
        </w:trPr>
        <w:tc>
          <w:tcPr>
            <w:tcW w:w="514" w:type="pct"/>
            <w:shd w:val="clear" w:color="auto" w:fill="BFBFBF"/>
            <w:vAlign w:val="center"/>
          </w:tcPr>
          <w:p w14:paraId="6BEE9421" w14:textId="77777777" w:rsidR="00093FAF" w:rsidRPr="00EA23C8" w:rsidRDefault="00093FAF" w:rsidP="00093FA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CBF30" w14:textId="24D1208C" w:rsidR="00093FAF" w:rsidRPr="00A01C49" w:rsidRDefault="00093FAF" w:rsidP="00093F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AABB7" w14:textId="77777777" w:rsidR="00093FAF" w:rsidRDefault="00A03025" w:rsidP="00093F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03025">
              <w:rPr>
                <w:rFonts w:eastAsia="Times New Roman" w:cs="Times New Roman"/>
                <w:sz w:val="18"/>
                <w:szCs w:val="18"/>
                <w:lang w:eastAsia="tr-TR"/>
              </w:rPr>
              <w:t>ISI DEĞİŞTİRİCİLER</w:t>
            </w:r>
          </w:p>
          <w:p w14:paraId="2FB1066D" w14:textId="77777777" w:rsidR="00A03025" w:rsidRDefault="00837D73" w:rsidP="00093F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  <w:r w:rsidR="00A03025" w:rsidRPr="00A03025">
              <w:rPr>
                <w:rFonts w:eastAsia="Times New Roman" w:cs="Times New Roman"/>
                <w:sz w:val="18"/>
                <w:szCs w:val="18"/>
                <w:lang w:eastAsia="tr-TR"/>
              </w:rPr>
              <w:t>Ömer Faruk GÜLER</w:t>
            </w:r>
          </w:p>
          <w:p w14:paraId="34B76624" w14:textId="3550630F" w:rsidR="00325CA3" w:rsidRPr="003E463E" w:rsidRDefault="00325CA3" w:rsidP="00093F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9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7E60E" w14:textId="60A726E5" w:rsidR="00093FAF" w:rsidRPr="00E678AF" w:rsidRDefault="00093FAF" w:rsidP="00093FA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21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286CE" w14:textId="5DFF7049" w:rsidR="00093FAF" w:rsidRPr="00E678AF" w:rsidRDefault="00093FAF" w:rsidP="00093FA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9FC0CD" w14:textId="62C7A682" w:rsidR="00093FAF" w:rsidRPr="00A01C49" w:rsidRDefault="00093FAF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093FAF" w:rsidRPr="00EA23C8" w14:paraId="5E23401A" w14:textId="77777777" w:rsidTr="003E463E">
        <w:trPr>
          <w:trHeight w:val="933"/>
        </w:trPr>
        <w:tc>
          <w:tcPr>
            <w:tcW w:w="514" w:type="pct"/>
            <w:shd w:val="clear" w:color="auto" w:fill="BFBFBF"/>
            <w:vAlign w:val="center"/>
          </w:tcPr>
          <w:p w14:paraId="2979533F" w14:textId="77777777" w:rsidR="00093FAF" w:rsidRPr="00EA23C8" w:rsidRDefault="00093FAF" w:rsidP="00093FA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D3B5E" w14:textId="6ADFD7F4" w:rsidR="00093FAF" w:rsidRPr="00A01C49" w:rsidRDefault="00093FAF" w:rsidP="00093FAF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7AAE7" w14:textId="77777777" w:rsidR="00837D73" w:rsidRDefault="00837D73" w:rsidP="00837D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03025">
              <w:rPr>
                <w:rFonts w:eastAsia="Times New Roman" w:cs="Times New Roman"/>
                <w:sz w:val="18"/>
                <w:szCs w:val="18"/>
                <w:lang w:eastAsia="tr-TR"/>
              </w:rPr>
              <w:t>ISI DEĞİŞTİRİCİLER</w:t>
            </w:r>
          </w:p>
          <w:p w14:paraId="3C1A9F9D" w14:textId="77777777" w:rsidR="00093FAF" w:rsidRDefault="00837D73" w:rsidP="00837D73">
            <w:pPr>
              <w:spacing w:after="0" w:line="240" w:lineRule="auto"/>
              <w:ind w:right="-108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  <w:r w:rsidRPr="00A03025">
              <w:rPr>
                <w:rFonts w:eastAsia="Times New Roman" w:cs="Times New Roman"/>
                <w:sz w:val="18"/>
                <w:szCs w:val="18"/>
                <w:lang w:eastAsia="tr-TR"/>
              </w:rPr>
              <w:t>Ömer Faruk GÜLER</w:t>
            </w:r>
          </w:p>
          <w:p w14:paraId="7D9424BB" w14:textId="646A0DFE" w:rsidR="00325CA3" w:rsidRPr="003E463E" w:rsidRDefault="00325CA3" w:rsidP="00837D73">
            <w:pPr>
              <w:spacing w:after="0" w:line="240" w:lineRule="auto"/>
              <w:ind w:right="-108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27721" w14:textId="05DA65F1" w:rsidR="00093FAF" w:rsidRPr="00E678AF" w:rsidRDefault="00093FAF" w:rsidP="00093F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0F68F" w14:textId="71F93F0D" w:rsidR="003E463E" w:rsidRPr="00A01C49" w:rsidRDefault="003E463E" w:rsidP="00093FA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BA68404" w14:textId="07E79516" w:rsidR="00093FAF" w:rsidRPr="00A01C49" w:rsidRDefault="00093FAF" w:rsidP="00093FAF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093FAF" w:rsidRPr="00EA23C8" w14:paraId="3382B0D9" w14:textId="77777777" w:rsidTr="003E463E">
        <w:trPr>
          <w:trHeight w:val="654"/>
        </w:trPr>
        <w:tc>
          <w:tcPr>
            <w:tcW w:w="514" w:type="pct"/>
            <w:shd w:val="clear" w:color="auto" w:fill="BFBFBF"/>
            <w:vAlign w:val="center"/>
          </w:tcPr>
          <w:p w14:paraId="095F1D8F" w14:textId="77777777" w:rsidR="00093FAF" w:rsidRPr="00EA23C8" w:rsidRDefault="00093FAF" w:rsidP="00093FA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2D1F2" w14:textId="4448D605" w:rsidR="00093FAF" w:rsidRPr="00A01C49" w:rsidRDefault="00093FAF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0B014" w14:textId="77777777" w:rsidR="00837D73" w:rsidRDefault="00837D73" w:rsidP="00837D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A03025">
              <w:rPr>
                <w:rFonts w:eastAsia="Times New Roman" w:cs="Times New Roman"/>
                <w:sz w:val="18"/>
                <w:szCs w:val="18"/>
                <w:lang w:eastAsia="tr-TR"/>
              </w:rPr>
              <w:t>ISI DEĞİŞTİRİCİLER</w:t>
            </w:r>
          </w:p>
          <w:p w14:paraId="65764FAC" w14:textId="77777777" w:rsidR="00093FAF" w:rsidRDefault="00837D73" w:rsidP="00837D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Öğr. Üyesi </w:t>
            </w:r>
            <w:r w:rsidRPr="00A03025">
              <w:rPr>
                <w:rFonts w:eastAsia="Times New Roman" w:cs="Times New Roman"/>
                <w:sz w:val="18"/>
                <w:szCs w:val="18"/>
                <w:lang w:eastAsia="tr-TR"/>
              </w:rPr>
              <w:t>Ömer Faruk GÜLER</w:t>
            </w:r>
          </w:p>
          <w:p w14:paraId="4F3184C6" w14:textId="06DB73C5" w:rsidR="00325CA3" w:rsidRPr="00E678AF" w:rsidRDefault="00325CA3" w:rsidP="00837D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Derslik: 209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60362" w14:textId="286CA327" w:rsidR="00093FAF" w:rsidRPr="00A01C49" w:rsidRDefault="00093FAF" w:rsidP="00093FA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CFE94" w14:textId="274A07A9" w:rsidR="003E463E" w:rsidRPr="00A01C49" w:rsidRDefault="003E463E" w:rsidP="00093F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2543504" w14:textId="746739E3" w:rsidR="00093FAF" w:rsidRPr="00A01C49" w:rsidRDefault="00093FAF" w:rsidP="00093FA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093FAF" w:rsidRPr="00EA23C8" w14:paraId="1E8EEFE9" w14:textId="77777777" w:rsidTr="003E463E">
        <w:trPr>
          <w:trHeight w:val="944"/>
        </w:trPr>
        <w:tc>
          <w:tcPr>
            <w:tcW w:w="514" w:type="pct"/>
            <w:shd w:val="clear" w:color="auto" w:fill="BFBFBF"/>
            <w:vAlign w:val="center"/>
          </w:tcPr>
          <w:p w14:paraId="37C738DE" w14:textId="77777777" w:rsidR="00093FAF" w:rsidRPr="00EA23C8" w:rsidRDefault="00093FAF" w:rsidP="00093FA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423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8CFA1B" w14:textId="77A42F97" w:rsidR="00093FAF" w:rsidRPr="00A01C49" w:rsidRDefault="00093FAF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6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DA1465" w14:textId="095E09A2" w:rsidR="00093FAF" w:rsidRPr="003E463E" w:rsidRDefault="00093FAF" w:rsidP="00093F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B403387" w14:textId="48F21009" w:rsidR="00093FAF" w:rsidRPr="003E463E" w:rsidRDefault="00093FAF" w:rsidP="00093FAF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21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B9599D" w14:textId="10347ED3" w:rsidR="00093FAF" w:rsidRPr="003E463E" w:rsidRDefault="00093FAF" w:rsidP="00093F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60024C2" w14:textId="5D228426" w:rsidR="00093FAF" w:rsidRPr="003E463E" w:rsidRDefault="00093FAF" w:rsidP="00093FA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093FAF" w:rsidRPr="00EA23C8" w14:paraId="72892733" w14:textId="77777777" w:rsidTr="003E463E">
        <w:trPr>
          <w:trHeight w:val="851"/>
        </w:trPr>
        <w:tc>
          <w:tcPr>
            <w:tcW w:w="514" w:type="pct"/>
            <w:shd w:val="clear" w:color="auto" w:fill="BFBFBF"/>
            <w:vAlign w:val="center"/>
          </w:tcPr>
          <w:p w14:paraId="06716064" w14:textId="21C77469" w:rsidR="00093FAF" w:rsidRPr="00EA23C8" w:rsidRDefault="00093FAF" w:rsidP="00093FA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lastRenderedPageBreak/>
              <w:t>17</w:t>
            </w:r>
            <w:r w:rsidRPr="00EA23C8">
              <w:rPr>
                <w:rFonts w:eastAsia="Times New Roman" w:cs="Times New Roman"/>
                <w:b/>
                <w:lang w:eastAsia="tr-TR"/>
              </w:rPr>
              <w:t>:00</w:t>
            </w:r>
          </w:p>
        </w:tc>
        <w:tc>
          <w:tcPr>
            <w:tcW w:w="42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8B969F" w14:textId="77777777" w:rsidR="00093FAF" w:rsidRPr="00EA23C8" w:rsidRDefault="00093FAF" w:rsidP="00093FA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6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41E37BC" w14:textId="77777777" w:rsidR="00093FAF" w:rsidRPr="00EA23C8" w:rsidRDefault="00093FAF" w:rsidP="00093FA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4D2FAB" w14:textId="77777777" w:rsidR="00093FAF" w:rsidRPr="00EA23C8" w:rsidRDefault="00093FAF" w:rsidP="00093F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21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A2A7D14" w14:textId="77777777" w:rsidR="00093FAF" w:rsidRPr="00EA23C8" w:rsidRDefault="00093FAF" w:rsidP="00093F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974" w:type="pct"/>
            <w:tcBorders>
              <w:top w:val="single" w:sz="12" w:space="0" w:color="auto"/>
            </w:tcBorders>
            <w:shd w:val="clear" w:color="auto" w:fill="BFBFBF"/>
          </w:tcPr>
          <w:p w14:paraId="6B0D2674" w14:textId="77777777" w:rsidR="00093FAF" w:rsidRPr="00EA23C8" w:rsidRDefault="00093FAF" w:rsidP="00093FA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4858E34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571EE711" wp14:editId="57935582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505D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EE711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14:paraId="4A44505D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30B4A"/>
    <w:rsid w:val="00045DBB"/>
    <w:rsid w:val="000710FE"/>
    <w:rsid w:val="0008507A"/>
    <w:rsid w:val="00093FAF"/>
    <w:rsid w:val="000C2FD2"/>
    <w:rsid w:val="0013546B"/>
    <w:rsid w:val="00136C8B"/>
    <w:rsid w:val="00141B2A"/>
    <w:rsid w:val="001B2DC0"/>
    <w:rsid w:val="001B4CBC"/>
    <w:rsid w:val="001C6711"/>
    <w:rsid w:val="002644C6"/>
    <w:rsid w:val="002648CF"/>
    <w:rsid w:val="00265D48"/>
    <w:rsid w:val="00275CC8"/>
    <w:rsid w:val="00296D31"/>
    <w:rsid w:val="002A4BCA"/>
    <w:rsid w:val="002F2567"/>
    <w:rsid w:val="00301982"/>
    <w:rsid w:val="00307F2E"/>
    <w:rsid w:val="00325CA3"/>
    <w:rsid w:val="0036062E"/>
    <w:rsid w:val="003876B1"/>
    <w:rsid w:val="00391042"/>
    <w:rsid w:val="00393E4F"/>
    <w:rsid w:val="00394FFC"/>
    <w:rsid w:val="003B4EF7"/>
    <w:rsid w:val="003E463E"/>
    <w:rsid w:val="003F2EC1"/>
    <w:rsid w:val="003F7380"/>
    <w:rsid w:val="00415BDB"/>
    <w:rsid w:val="004617FE"/>
    <w:rsid w:val="00495BF1"/>
    <w:rsid w:val="004A7337"/>
    <w:rsid w:val="004B20CA"/>
    <w:rsid w:val="004B4505"/>
    <w:rsid w:val="004E418E"/>
    <w:rsid w:val="004F04D0"/>
    <w:rsid w:val="00571DC6"/>
    <w:rsid w:val="00573AAC"/>
    <w:rsid w:val="005A2A98"/>
    <w:rsid w:val="005C2C13"/>
    <w:rsid w:val="005F663C"/>
    <w:rsid w:val="00624BFE"/>
    <w:rsid w:val="00631A3B"/>
    <w:rsid w:val="00653FBB"/>
    <w:rsid w:val="007250E2"/>
    <w:rsid w:val="007E2BB9"/>
    <w:rsid w:val="007F789B"/>
    <w:rsid w:val="008052FD"/>
    <w:rsid w:val="00837A24"/>
    <w:rsid w:val="00837D73"/>
    <w:rsid w:val="00872AC1"/>
    <w:rsid w:val="008A070B"/>
    <w:rsid w:val="008A24C4"/>
    <w:rsid w:val="0091093C"/>
    <w:rsid w:val="0097279C"/>
    <w:rsid w:val="009901A4"/>
    <w:rsid w:val="00995A7B"/>
    <w:rsid w:val="00A01C49"/>
    <w:rsid w:val="00A03025"/>
    <w:rsid w:val="00A57881"/>
    <w:rsid w:val="00A669C5"/>
    <w:rsid w:val="00A9109E"/>
    <w:rsid w:val="00A92EB9"/>
    <w:rsid w:val="00AB529A"/>
    <w:rsid w:val="00AE53F7"/>
    <w:rsid w:val="00AF6CCE"/>
    <w:rsid w:val="00B01535"/>
    <w:rsid w:val="00B566EA"/>
    <w:rsid w:val="00B56F08"/>
    <w:rsid w:val="00B84567"/>
    <w:rsid w:val="00BB06E4"/>
    <w:rsid w:val="00BE0248"/>
    <w:rsid w:val="00BF0F09"/>
    <w:rsid w:val="00C14646"/>
    <w:rsid w:val="00C65774"/>
    <w:rsid w:val="00C6751B"/>
    <w:rsid w:val="00C67739"/>
    <w:rsid w:val="00C94657"/>
    <w:rsid w:val="00D038FC"/>
    <w:rsid w:val="00D74F6E"/>
    <w:rsid w:val="00DD383E"/>
    <w:rsid w:val="00DE0DF5"/>
    <w:rsid w:val="00E1190B"/>
    <w:rsid w:val="00E12C37"/>
    <w:rsid w:val="00E370F1"/>
    <w:rsid w:val="00E50628"/>
    <w:rsid w:val="00E53885"/>
    <w:rsid w:val="00E678AF"/>
    <w:rsid w:val="00E778C0"/>
    <w:rsid w:val="00E825E5"/>
    <w:rsid w:val="00E87C83"/>
    <w:rsid w:val="00EB6DE2"/>
    <w:rsid w:val="00EC5682"/>
    <w:rsid w:val="00EE0AE0"/>
    <w:rsid w:val="00EE362F"/>
    <w:rsid w:val="00EE38A9"/>
    <w:rsid w:val="00EE43FA"/>
    <w:rsid w:val="00EE7E30"/>
    <w:rsid w:val="00F019DE"/>
    <w:rsid w:val="00F207E4"/>
    <w:rsid w:val="00F46A7C"/>
    <w:rsid w:val="00F83D4A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EC9419"/>
  <w15:docId w15:val="{FC876733-C0E1-4D56-A392-E4046EF7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C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FBA4E-B9BE-4864-B8E3-B6522677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SK</cp:lastModifiedBy>
  <cp:revision>7</cp:revision>
  <cp:lastPrinted>2021-02-26T12:41:00Z</cp:lastPrinted>
  <dcterms:created xsi:type="dcterms:W3CDTF">2023-09-18T12:35:00Z</dcterms:created>
  <dcterms:modified xsi:type="dcterms:W3CDTF">2024-02-27T14:22:00Z</dcterms:modified>
</cp:coreProperties>
</file>